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201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1276"/>
        <w:gridCol w:w="9781"/>
      </w:tblGrid>
      <w:tr w:rsidR="0041147E" w14:paraId="00CDDBBF" w14:textId="77777777" w:rsidTr="00E033ED">
        <w:trPr>
          <w:cantSplit/>
          <w:trHeight w:val="1134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F1B4810" w14:textId="77777777" w:rsidR="0041147E" w:rsidRPr="003E73FE" w:rsidRDefault="0041147E" w:rsidP="00024CF2">
            <w:pPr>
              <w:ind w:left="113" w:right="-17" w:hanging="17"/>
              <w:jc w:val="center"/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البيانات الشخصية</w:t>
            </w:r>
          </w:p>
        </w:tc>
        <w:tc>
          <w:tcPr>
            <w:tcW w:w="97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A88F96" w14:textId="77777777" w:rsidR="0041147E" w:rsidRDefault="0041147E" w:rsidP="005F0B94">
            <w:pPr>
              <w:rPr>
                <w:rtl/>
              </w:rPr>
            </w:pPr>
          </w:p>
          <w:p w14:paraId="61995E68" w14:textId="441C49DE" w:rsidR="00CB6F43" w:rsidRPr="003E73FE" w:rsidRDefault="00CB6F43" w:rsidP="005F0B94">
            <w:pPr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الاسم رباعي</w:t>
            </w:r>
            <w:r w:rsidR="00FA7D30" w:rsidRPr="00FA7D30">
              <w:rPr>
                <w:rFonts w:hint="cs"/>
                <w:rtl/>
              </w:rPr>
              <w:t>.......................................</w:t>
            </w:r>
            <w:r w:rsidR="00FA7D30">
              <w:rPr>
                <w:rFonts w:hint="cs"/>
                <w:rtl/>
              </w:rPr>
              <w:t>....</w:t>
            </w:r>
            <w:r w:rsidR="00FA7D30" w:rsidRPr="00FA7D30">
              <w:rPr>
                <w:rFonts w:hint="cs"/>
                <w:rtl/>
              </w:rPr>
              <w:t>...........</w:t>
            </w:r>
            <w:r w:rsidRPr="003E73FE">
              <w:rPr>
                <w:rFonts w:hint="cs"/>
                <w:b/>
                <w:bCs/>
                <w:rtl/>
              </w:rPr>
              <w:t>جهة</w:t>
            </w:r>
            <w:r w:rsidR="00FA7D30">
              <w:rPr>
                <w:rFonts w:hint="cs"/>
                <w:b/>
                <w:bCs/>
                <w:rtl/>
              </w:rPr>
              <w:t>العمل</w:t>
            </w:r>
            <w:r w:rsidR="00FA7D30" w:rsidRPr="00FA7D30">
              <w:rPr>
                <w:rFonts w:hint="cs"/>
                <w:rtl/>
              </w:rPr>
              <w:t>.....................................</w:t>
            </w:r>
            <w:r w:rsidRPr="003E73FE">
              <w:rPr>
                <w:rFonts w:hint="cs"/>
                <w:b/>
                <w:bCs/>
                <w:rtl/>
              </w:rPr>
              <w:t>المحافظة</w:t>
            </w:r>
            <w:r w:rsidR="00FA7D30" w:rsidRPr="00FA7D30">
              <w:rPr>
                <w:rFonts w:hint="cs"/>
                <w:rtl/>
              </w:rPr>
              <w:t>.............</w:t>
            </w:r>
            <w:r w:rsidR="002275AC">
              <w:rPr>
                <w:rFonts w:hint="cs"/>
                <w:rtl/>
              </w:rPr>
              <w:t>.</w:t>
            </w:r>
            <w:r w:rsidR="00FA7D30" w:rsidRPr="00FA7D30">
              <w:rPr>
                <w:rFonts w:hint="cs"/>
                <w:rtl/>
              </w:rPr>
              <w:t>.........</w:t>
            </w:r>
            <w:r w:rsidR="00FA7D30">
              <w:rPr>
                <w:rFonts w:hint="cs"/>
                <w:rtl/>
              </w:rPr>
              <w:t>..</w:t>
            </w:r>
            <w:r w:rsidR="00FA7D30" w:rsidRPr="00FA7D30">
              <w:rPr>
                <w:rFonts w:hint="cs"/>
                <w:rtl/>
              </w:rPr>
              <w:t>.......</w:t>
            </w:r>
          </w:p>
          <w:p w14:paraId="53C7B1B8" w14:textId="77777777" w:rsidR="0041147E" w:rsidRPr="003E73FE" w:rsidRDefault="0041147E" w:rsidP="005F0B94">
            <w:pPr>
              <w:rPr>
                <w:b/>
                <w:bCs/>
                <w:rtl/>
              </w:rPr>
            </w:pPr>
          </w:p>
          <w:p w14:paraId="2EF9B5F0" w14:textId="27AE7A10" w:rsidR="0041147E" w:rsidRPr="003E73FE" w:rsidRDefault="00CB6F43" w:rsidP="005F0B94">
            <w:pPr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الوظيفة</w:t>
            </w:r>
            <w:r w:rsidR="00FA7D30" w:rsidRPr="00FA7D30">
              <w:rPr>
                <w:rFonts w:hint="cs"/>
                <w:rtl/>
              </w:rPr>
              <w:t>.........................................</w:t>
            </w:r>
            <w:r w:rsidRPr="003E73FE">
              <w:rPr>
                <w:rFonts w:hint="cs"/>
                <w:b/>
                <w:bCs/>
                <w:rtl/>
              </w:rPr>
              <w:t xml:space="preserve">الرقم الوظيفي </w:t>
            </w:r>
            <w:r w:rsidR="00904CDB" w:rsidRPr="003E73FE">
              <w:rPr>
                <w:rFonts w:hint="cs"/>
                <w:b/>
                <w:bCs/>
                <w:rtl/>
              </w:rPr>
              <w:t xml:space="preserve">( </w:t>
            </w:r>
            <w:r w:rsidR="00904CDB">
              <w:rPr>
                <w:rFonts w:hint="cs"/>
                <w:b/>
                <w:bCs/>
                <w:rtl/>
              </w:rPr>
              <w:t xml:space="preserve">         )</w:t>
            </w:r>
            <w:r w:rsidRPr="003E73FE">
              <w:rPr>
                <w:rFonts w:hint="cs"/>
                <w:b/>
                <w:bCs/>
                <w:rtl/>
              </w:rPr>
              <w:t xml:space="preserve"> المرتبة (     </w:t>
            </w:r>
            <w:r w:rsidR="002275AC">
              <w:rPr>
                <w:rFonts w:hint="cs"/>
                <w:b/>
                <w:bCs/>
                <w:rtl/>
              </w:rPr>
              <w:t xml:space="preserve">  </w:t>
            </w:r>
            <w:r w:rsidR="00FA7D30">
              <w:rPr>
                <w:rFonts w:hint="cs"/>
                <w:b/>
                <w:bCs/>
                <w:rtl/>
              </w:rPr>
              <w:t xml:space="preserve">   </w:t>
            </w:r>
            <w:r w:rsidRPr="003E73FE">
              <w:rPr>
                <w:rFonts w:hint="cs"/>
                <w:b/>
                <w:bCs/>
                <w:rtl/>
              </w:rPr>
              <w:t xml:space="preserve">  )  رقم الجوال</w:t>
            </w:r>
            <w:r w:rsidR="00FA7D30" w:rsidRPr="00FA7D30">
              <w:rPr>
                <w:rFonts w:hint="cs"/>
                <w:rtl/>
              </w:rPr>
              <w:t>.....</w:t>
            </w:r>
            <w:r w:rsidR="00FA7D30">
              <w:rPr>
                <w:rFonts w:hint="cs"/>
                <w:rtl/>
              </w:rPr>
              <w:t>......................</w:t>
            </w:r>
            <w:r w:rsidR="00FA7D30" w:rsidRPr="00FA7D30">
              <w:rPr>
                <w:rFonts w:hint="cs"/>
                <w:rtl/>
              </w:rPr>
              <w:t>..</w:t>
            </w:r>
            <w:r w:rsidR="00FA7D30">
              <w:rPr>
                <w:rFonts w:hint="cs"/>
                <w:rtl/>
              </w:rPr>
              <w:t>.</w:t>
            </w:r>
            <w:r w:rsidR="00FA7D30" w:rsidRPr="00FA7D30">
              <w:rPr>
                <w:rFonts w:hint="cs"/>
                <w:rtl/>
              </w:rPr>
              <w:t>.</w:t>
            </w:r>
            <w:r w:rsidR="00FA7D30">
              <w:rPr>
                <w:rFonts w:hint="cs"/>
                <w:rtl/>
              </w:rPr>
              <w:t>.</w:t>
            </w:r>
            <w:r w:rsidR="00FA7D30" w:rsidRPr="00FA7D30">
              <w:rPr>
                <w:rFonts w:hint="cs"/>
                <w:rtl/>
              </w:rPr>
              <w:t>.....</w:t>
            </w:r>
          </w:p>
          <w:p w14:paraId="3CC586B6" w14:textId="77777777" w:rsidR="0041147E" w:rsidRDefault="0041147E" w:rsidP="005F0B94">
            <w:pPr>
              <w:rPr>
                <w:rtl/>
              </w:rPr>
            </w:pPr>
          </w:p>
        </w:tc>
      </w:tr>
      <w:tr w:rsidR="0041147E" w14:paraId="331CB0CE" w14:textId="77777777" w:rsidTr="00E033ED">
        <w:trPr>
          <w:cantSplit/>
          <w:trHeight w:val="1915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473E9E0" w14:textId="77777777" w:rsidR="0041147E" w:rsidRPr="003E73FE" w:rsidRDefault="0041147E" w:rsidP="00024CF2">
            <w:pPr>
              <w:ind w:left="113" w:right="-17" w:hanging="17"/>
              <w:jc w:val="center"/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خاص بالموظف</w:t>
            </w:r>
          </w:p>
        </w:tc>
        <w:tc>
          <w:tcPr>
            <w:tcW w:w="97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E03F1F" w14:textId="77777777" w:rsidR="0041147E" w:rsidRDefault="0041147E" w:rsidP="005F0B94">
            <w:pPr>
              <w:rPr>
                <w:rtl/>
              </w:rPr>
            </w:pPr>
          </w:p>
          <w:p w14:paraId="3EE25A4F" w14:textId="77777777" w:rsidR="0041147E" w:rsidRPr="003E73FE" w:rsidRDefault="00CB6F43" w:rsidP="005F0B94">
            <w:pPr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سعادة عميد / مدير</w:t>
            </w:r>
            <w:r w:rsidR="00FA7D30" w:rsidRPr="00FA7D30">
              <w:rPr>
                <w:rFonts w:hint="cs"/>
                <w:rtl/>
              </w:rPr>
              <w:t>.....................................</w:t>
            </w:r>
            <w:r w:rsidR="002275AC">
              <w:rPr>
                <w:rFonts w:hint="cs"/>
                <w:rtl/>
              </w:rPr>
              <w:t>.........</w:t>
            </w:r>
            <w:r w:rsidR="00FA7D30" w:rsidRPr="00FA7D30">
              <w:rPr>
                <w:rFonts w:hint="cs"/>
                <w:rtl/>
              </w:rPr>
              <w:t>..........................................................</w:t>
            </w:r>
            <w:r w:rsidRPr="003E73FE">
              <w:rPr>
                <w:rFonts w:hint="cs"/>
                <w:b/>
                <w:bCs/>
                <w:rtl/>
              </w:rPr>
              <w:t>المحترم</w:t>
            </w:r>
          </w:p>
          <w:p w14:paraId="0CAF5E92" w14:textId="77777777" w:rsidR="0041147E" w:rsidRPr="003E73FE" w:rsidRDefault="0041147E" w:rsidP="005F0B94">
            <w:pPr>
              <w:rPr>
                <w:b/>
                <w:bCs/>
                <w:rtl/>
              </w:rPr>
            </w:pPr>
          </w:p>
          <w:p w14:paraId="3ECBC0A9" w14:textId="77777777" w:rsidR="00CB6F43" w:rsidRPr="003E73FE" w:rsidRDefault="00CB6F43" w:rsidP="005F0B94">
            <w:pPr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السلام عليكم ورحمة الله وبركاته</w:t>
            </w:r>
          </w:p>
          <w:p w14:paraId="29AAE106" w14:textId="77777777" w:rsidR="0041147E" w:rsidRPr="00F66033" w:rsidRDefault="0041147E" w:rsidP="005F0B94">
            <w:pPr>
              <w:rPr>
                <w:b/>
                <w:bCs/>
                <w:rtl/>
              </w:rPr>
            </w:pPr>
          </w:p>
          <w:p w14:paraId="1B875D8D" w14:textId="61438569" w:rsidR="0041147E" w:rsidRDefault="00CB6F43" w:rsidP="009350F8">
            <w:pPr>
              <w:rPr>
                <w:rtl/>
              </w:rPr>
            </w:pPr>
            <w:r w:rsidRPr="00F66033">
              <w:rPr>
                <w:rFonts w:hint="cs"/>
                <w:b/>
                <w:bCs/>
                <w:rtl/>
              </w:rPr>
              <w:t>ارغب السماح لي بإجازة</w:t>
            </w:r>
            <w:r w:rsidR="00F66033" w:rsidRPr="00F66033">
              <w:rPr>
                <w:rFonts w:hint="cs"/>
                <w:b/>
                <w:bCs/>
                <w:rtl/>
              </w:rPr>
              <w:t xml:space="preserve"> رعاية مولود </w:t>
            </w:r>
            <w:r w:rsidR="00904CDB" w:rsidRPr="00F66033">
              <w:rPr>
                <w:rFonts w:hint="cs"/>
                <w:b/>
                <w:bCs/>
                <w:rtl/>
              </w:rPr>
              <w:t xml:space="preserve">لمدة </w:t>
            </w:r>
            <w:r w:rsidR="00904CDB">
              <w:rPr>
                <w:rFonts w:hint="cs"/>
                <w:rtl/>
              </w:rPr>
              <w:t xml:space="preserve">( </w:t>
            </w:r>
            <w:r w:rsidR="00F66033">
              <w:rPr>
                <w:rFonts w:hint="cs"/>
                <w:rtl/>
              </w:rPr>
              <w:t xml:space="preserve">    </w:t>
            </w:r>
            <w:r w:rsidRPr="003E73FE">
              <w:rPr>
                <w:rFonts w:hint="cs"/>
                <w:b/>
                <w:bCs/>
                <w:rtl/>
              </w:rPr>
              <w:t xml:space="preserve">   ) يوم اعتباراً من تاريخ     /      / </w:t>
            </w:r>
            <w:r w:rsidR="009350F8">
              <w:rPr>
                <w:rFonts w:hint="cs"/>
                <w:b/>
                <w:bCs/>
                <w:rtl/>
              </w:rPr>
              <w:t xml:space="preserve">      </w:t>
            </w:r>
            <w:r w:rsidR="00F66033">
              <w:rPr>
                <w:rFonts w:hint="cs"/>
                <w:b/>
                <w:bCs/>
                <w:rtl/>
              </w:rPr>
              <w:t>14</w:t>
            </w:r>
            <w:r w:rsidR="007E5D9B">
              <w:rPr>
                <w:rFonts w:hint="cs"/>
                <w:b/>
                <w:bCs/>
                <w:rtl/>
              </w:rPr>
              <w:t xml:space="preserve">هـ </w:t>
            </w:r>
            <w:r w:rsidRPr="003E73FE">
              <w:rPr>
                <w:rFonts w:hint="cs"/>
                <w:b/>
                <w:bCs/>
                <w:rtl/>
              </w:rPr>
              <w:t>التوقيع</w:t>
            </w:r>
            <w:r w:rsidR="00FA7D30">
              <w:rPr>
                <w:rFonts w:hint="cs"/>
                <w:rtl/>
              </w:rPr>
              <w:t>..........................</w:t>
            </w:r>
          </w:p>
        </w:tc>
      </w:tr>
      <w:tr w:rsidR="0041147E" w14:paraId="5F20ECCF" w14:textId="77777777" w:rsidTr="00E033ED">
        <w:trPr>
          <w:cantSplit/>
          <w:trHeight w:val="2310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60745E50" w14:textId="77777777" w:rsidR="00E033ED" w:rsidRDefault="00E033ED" w:rsidP="00E033ED">
            <w:pPr>
              <w:ind w:right="-17" w:hanging="17"/>
              <w:jc w:val="center"/>
              <w:rPr>
                <w:b/>
                <w:bCs/>
                <w:rtl/>
              </w:rPr>
            </w:pPr>
          </w:p>
          <w:p w14:paraId="409B4A4F" w14:textId="77777777" w:rsidR="003E73FE" w:rsidRDefault="0041147E" w:rsidP="00E033ED">
            <w:pPr>
              <w:ind w:right="-17" w:hanging="17"/>
              <w:jc w:val="center"/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تدقيق ادارة</w:t>
            </w:r>
          </w:p>
          <w:p w14:paraId="207E8AE6" w14:textId="435B82E4" w:rsidR="0041147E" w:rsidRPr="003E73FE" w:rsidRDefault="0041147E" w:rsidP="00024CF2">
            <w:pPr>
              <w:ind w:left="113" w:right="-17" w:hanging="17"/>
              <w:jc w:val="center"/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شؤون الموظفين</w:t>
            </w:r>
          </w:p>
        </w:tc>
        <w:tc>
          <w:tcPr>
            <w:tcW w:w="97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A356FF" w14:textId="77777777" w:rsidR="0041147E" w:rsidRPr="00210DF1" w:rsidRDefault="0041147E" w:rsidP="005F0B94">
            <w:pPr>
              <w:rPr>
                <w:b/>
                <w:bCs/>
                <w:rtl/>
              </w:rPr>
            </w:pPr>
          </w:p>
          <w:p w14:paraId="4A77F39D" w14:textId="2B040CA9" w:rsidR="003E73FE" w:rsidRDefault="003E73FE" w:rsidP="00904CDB">
            <w:pPr>
              <w:rPr>
                <w:b/>
                <w:bCs/>
                <w:rtl/>
              </w:rPr>
            </w:pPr>
            <w:r w:rsidRPr="00210DF1">
              <w:rPr>
                <w:rFonts w:hint="cs"/>
                <w:b/>
                <w:bCs/>
                <w:rtl/>
              </w:rPr>
              <w:t xml:space="preserve">مع التحية لإدارة شؤون الموظفين للإفادة عن </w:t>
            </w:r>
            <w:r w:rsidR="00904CDB" w:rsidRPr="00210DF1">
              <w:rPr>
                <w:rFonts w:hint="cs"/>
                <w:b/>
                <w:bCs/>
                <w:rtl/>
              </w:rPr>
              <w:t>التالي:</w:t>
            </w:r>
            <w:r w:rsidRPr="00210DF1">
              <w:rPr>
                <w:rFonts w:hint="cs"/>
                <w:b/>
                <w:bCs/>
                <w:rtl/>
              </w:rPr>
              <w:t xml:space="preserve"> </w:t>
            </w:r>
          </w:p>
          <w:p w14:paraId="5566747A" w14:textId="77777777" w:rsidR="00904CDB" w:rsidRPr="00210DF1" w:rsidRDefault="00904CDB" w:rsidP="00904CDB">
            <w:pPr>
              <w:rPr>
                <w:b/>
                <w:bCs/>
                <w:rtl/>
              </w:rPr>
            </w:pPr>
          </w:p>
          <w:p w14:paraId="76C9A7B9" w14:textId="53B87378" w:rsidR="003E73FE" w:rsidRPr="00210DF1" w:rsidRDefault="003E73FE" w:rsidP="005F0B94">
            <w:pPr>
              <w:rPr>
                <w:b/>
                <w:bCs/>
                <w:rtl/>
              </w:rPr>
            </w:pPr>
            <w:r w:rsidRPr="00210DF1">
              <w:rPr>
                <w:rFonts w:hint="cs"/>
                <w:b/>
                <w:bCs/>
                <w:rtl/>
              </w:rPr>
              <w:t xml:space="preserve"> </w:t>
            </w:r>
            <w:r w:rsidRPr="002275AC">
              <w:rPr>
                <w:rFonts w:hint="cs"/>
              </w:rPr>
              <w:sym w:font="Wingdings" w:char="F0A1"/>
            </w:r>
            <w:r w:rsidRPr="002275AC">
              <w:t xml:space="preserve">        </w:t>
            </w:r>
            <w:r w:rsidR="00210DF1">
              <w:rPr>
                <w:rFonts w:hint="cs"/>
                <w:b/>
                <w:bCs/>
                <w:rtl/>
              </w:rPr>
              <w:t xml:space="preserve">  </w:t>
            </w:r>
            <w:r w:rsidRPr="00210DF1">
              <w:rPr>
                <w:rFonts w:hint="cs"/>
                <w:b/>
                <w:bCs/>
                <w:rtl/>
              </w:rPr>
              <w:t xml:space="preserve"> الاجازة مستحقة </w:t>
            </w:r>
            <w:r w:rsidR="00904CDB" w:rsidRPr="00210DF1">
              <w:rPr>
                <w:rFonts w:hint="cs"/>
                <w:b/>
                <w:bCs/>
                <w:rtl/>
              </w:rPr>
              <w:t>نظامياً،</w:t>
            </w:r>
            <w:r w:rsidRPr="00210DF1">
              <w:rPr>
                <w:rFonts w:hint="cs"/>
                <w:b/>
                <w:bCs/>
                <w:rtl/>
              </w:rPr>
              <w:t xml:space="preserve"> ورصيده قبل الاجازة </w:t>
            </w:r>
            <w:r w:rsidR="00904CDB" w:rsidRPr="00210DF1">
              <w:rPr>
                <w:rFonts w:hint="cs"/>
                <w:b/>
                <w:bCs/>
                <w:rtl/>
              </w:rPr>
              <w:t xml:space="preserve">( </w:t>
            </w:r>
            <w:r w:rsidRPr="00210DF1">
              <w:rPr>
                <w:rFonts w:hint="cs"/>
                <w:b/>
                <w:bCs/>
                <w:rtl/>
              </w:rPr>
              <w:t xml:space="preserve">      </w:t>
            </w:r>
            <w:r w:rsidR="00210DF1">
              <w:rPr>
                <w:rFonts w:hint="cs"/>
                <w:b/>
                <w:bCs/>
                <w:rtl/>
              </w:rPr>
              <w:t xml:space="preserve">  </w:t>
            </w:r>
            <w:r w:rsidRPr="00210DF1">
              <w:rPr>
                <w:rFonts w:hint="cs"/>
                <w:b/>
                <w:bCs/>
                <w:rtl/>
              </w:rPr>
              <w:t xml:space="preserve">  ) يوم .</w:t>
            </w:r>
            <w:r w:rsidR="00210DF1" w:rsidRPr="00210DF1">
              <w:rPr>
                <w:rFonts w:hint="cs"/>
                <w:b/>
                <w:bCs/>
                <w:rtl/>
              </w:rPr>
              <w:t xml:space="preserve">                        </w:t>
            </w:r>
            <w:r w:rsidR="00210DF1">
              <w:rPr>
                <w:rFonts w:hint="cs"/>
                <w:b/>
                <w:bCs/>
                <w:rtl/>
              </w:rPr>
              <w:t xml:space="preserve">                            </w:t>
            </w:r>
            <w:r w:rsidR="00210DF1" w:rsidRPr="00210DF1">
              <w:rPr>
                <w:rFonts w:hint="cs"/>
                <w:rtl/>
              </w:rPr>
              <w:t xml:space="preserve"> </w:t>
            </w:r>
            <w:r w:rsidR="00210DF1" w:rsidRPr="00210DF1">
              <w:rPr>
                <w:rFonts w:hint="cs"/>
                <w:b/>
                <w:bCs/>
                <w:sz w:val="18"/>
                <w:szCs w:val="18"/>
                <w:rtl/>
              </w:rPr>
              <w:t>ال</w:t>
            </w:r>
            <w:r w:rsidR="002275AC">
              <w:rPr>
                <w:rFonts w:hint="cs"/>
                <w:b/>
                <w:bCs/>
                <w:sz w:val="18"/>
                <w:szCs w:val="18"/>
                <w:rtl/>
              </w:rPr>
              <w:t>خ</w:t>
            </w:r>
            <w:r w:rsidR="00210DF1" w:rsidRPr="00210DF1">
              <w:rPr>
                <w:rFonts w:hint="cs"/>
                <w:b/>
                <w:bCs/>
                <w:sz w:val="18"/>
                <w:szCs w:val="18"/>
                <w:rtl/>
              </w:rPr>
              <w:t xml:space="preserve">تم  </w:t>
            </w:r>
            <w:r w:rsidR="00210DF1" w:rsidRPr="00210DF1">
              <w:rPr>
                <w:rFonts w:hint="cs"/>
                <w:b/>
                <w:bCs/>
                <w:rtl/>
              </w:rPr>
              <w:t xml:space="preserve">                      </w:t>
            </w:r>
          </w:p>
          <w:p w14:paraId="31344E4F" w14:textId="77777777" w:rsidR="003E73FE" w:rsidRPr="00210DF1" w:rsidRDefault="003E73FE" w:rsidP="005F0B94">
            <w:pPr>
              <w:rPr>
                <w:b/>
                <w:bCs/>
                <w:rtl/>
              </w:rPr>
            </w:pPr>
          </w:p>
          <w:p w14:paraId="2E7997B6" w14:textId="41150410" w:rsidR="00F66033" w:rsidRDefault="00210DF1" w:rsidP="005F0B94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  <w:r w:rsidR="003E73FE" w:rsidRPr="002275AC">
              <w:sym w:font="Wingdings" w:char="F0A1"/>
            </w:r>
            <w:r w:rsidR="003E73FE" w:rsidRPr="00210DF1">
              <w:rPr>
                <w:b/>
                <w:bCs/>
              </w:rPr>
              <w:t xml:space="preserve">         </w:t>
            </w:r>
            <w:r w:rsidR="003E73FE" w:rsidRPr="00210DF1">
              <w:rPr>
                <w:rFonts w:hint="cs"/>
                <w:b/>
                <w:bCs/>
                <w:rtl/>
              </w:rPr>
              <w:t xml:space="preserve">  الاجازة غير مستحقة </w:t>
            </w:r>
            <w:r w:rsidR="00904CDB" w:rsidRPr="00210DF1">
              <w:rPr>
                <w:rFonts w:hint="cs"/>
                <w:b/>
                <w:bCs/>
                <w:rtl/>
              </w:rPr>
              <w:t>نظامياً.</w:t>
            </w:r>
          </w:p>
          <w:p w14:paraId="2F24AB89" w14:textId="77777777" w:rsidR="00F66033" w:rsidRPr="00210DF1" w:rsidRDefault="00F66033" w:rsidP="005F0B94">
            <w:pPr>
              <w:ind w:left="1440"/>
              <w:rPr>
                <w:b/>
                <w:bCs/>
                <w:rtl/>
              </w:rPr>
            </w:pPr>
          </w:p>
          <w:p w14:paraId="23364F58" w14:textId="327D40A8" w:rsidR="0041147E" w:rsidRDefault="003E73FE" w:rsidP="005F0B94">
            <w:pPr>
              <w:rPr>
                <w:rtl/>
              </w:rPr>
            </w:pPr>
            <w:r w:rsidRPr="00210DF1">
              <w:rPr>
                <w:rFonts w:hint="cs"/>
                <w:b/>
                <w:bCs/>
                <w:rtl/>
              </w:rPr>
              <w:t xml:space="preserve">اسم الموظف المختص بقسم </w:t>
            </w:r>
            <w:r w:rsidR="00904CDB" w:rsidRPr="00210DF1">
              <w:rPr>
                <w:rFonts w:hint="cs"/>
                <w:b/>
                <w:bCs/>
                <w:rtl/>
              </w:rPr>
              <w:t>الاجازات</w:t>
            </w:r>
            <w:r w:rsidR="00904CDB" w:rsidRPr="00210DF1">
              <w:rPr>
                <w:rFonts w:hint="cs"/>
                <w:rtl/>
              </w:rPr>
              <w:t>: ...........................................................</w:t>
            </w:r>
            <w:r w:rsidR="00904CDB" w:rsidRPr="00210DF1">
              <w:rPr>
                <w:rtl/>
              </w:rPr>
              <w:t>.</w:t>
            </w:r>
            <w:r w:rsidR="00904CDB" w:rsidRPr="00210DF1">
              <w:rPr>
                <w:rFonts w:hint="cs"/>
                <w:b/>
                <w:bCs/>
                <w:rtl/>
              </w:rPr>
              <w:t>التوقيع</w:t>
            </w:r>
            <w:r w:rsidR="00904CDB" w:rsidRPr="00210DF1">
              <w:rPr>
                <w:rFonts w:hint="cs"/>
                <w:rtl/>
              </w:rPr>
              <w:t>: ................................</w:t>
            </w:r>
            <w:r w:rsidR="00904CDB" w:rsidRPr="00210DF1">
              <w:rPr>
                <w:rtl/>
              </w:rPr>
              <w:t>.</w:t>
            </w:r>
          </w:p>
          <w:p w14:paraId="276CC982" w14:textId="77777777" w:rsidR="00F66033" w:rsidRDefault="00F66033" w:rsidP="005F0B94">
            <w:pPr>
              <w:rPr>
                <w:rtl/>
              </w:rPr>
            </w:pPr>
          </w:p>
          <w:p w14:paraId="56C85991" w14:textId="137B4F47" w:rsidR="005F0B94" w:rsidRDefault="005F0B94" w:rsidP="005F0B94">
            <w:pPr>
              <w:rPr>
                <w:rtl/>
              </w:rPr>
            </w:pPr>
          </w:p>
        </w:tc>
      </w:tr>
      <w:tr w:rsidR="005F0B94" w14:paraId="6BB62AED" w14:textId="77777777" w:rsidTr="00E033ED">
        <w:trPr>
          <w:cantSplit/>
          <w:trHeight w:val="1649"/>
        </w:trPr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1DCD1A3D" w14:textId="77777777" w:rsidR="00E033ED" w:rsidRDefault="00E033ED" w:rsidP="00024CF2">
            <w:pPr>
              <w:ind w:left="113" w:right="-17" w:hanging="17"/>
              <w:jc w:val="center"/>
              <w:rPr>
                <w:b/>
                <w:bCs/>
                <w:rtl/>
              </w:rPr>
            </w:pPr>
          </w:p>
          <w:p w14:paraId="43C4FC6C" w14:textId="7AA1BD5C" w:rsidR="005F0B94" w:rsidRPr="003E73FE" w:rsidRDefault="005F0B94" w:rsidP="00024CF2">
            <w:pPr>
              <w:ind w:left="113" w:right="-17" w:hanging="17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اص </w:t>
            </w:r>
            <w:r w:rsidR="00904CDB">
              <w:rPr>
                <w:rFonts w:hint="cs"/>
                <w:b/>
                <w:bCs/>
                <w:rtl/>
              </w:rPr>
              <w:t>بأعضاء</w:t>
            </w:r>
            <w:r>
              <w:rPr>
                <w:rFonts w:hint="cs"/>
                <w:b/>
                <w:bCs/>
                <w:rtl/>
              </w:rPr>
              <w:t xml:space="preserve"> هيئة التدريس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EC6CE7" w14:textId="20C272E9" w:rsidR="00306F30" w:rsidRPr="00306F30" w:rsidRDefault="005F0B94" w:rsidP="00306F30">
            <w:pPr>
              <w:rPr>
                <w:b/>
                <w:bCs/>
                <w:rtl/>
              </w:rPr>
            </w:pPr>
            <w:r w:rsidRPr="00306F30">
              <w:rPr>
                <w:rFonts w:hint="cs"/>
                <w:b/>
                <w:bCs/>
                <w:rtl/>
              </w:rPr>
              <w:t>موافقة المجالس المختصة</w:t>
            </w:r>
            <w:r w:rsidR="00306F30" w:rsidRPr="00306F30">
              <w:rPr>
                <w:rFonts w:hint="cs"/>
                <w:b/>
                <w:bCs/>
                <w:rtl/>
              </w:rPr>
              <w:t>:</w:t>
            </w:r>
          </w:p>
          <w:p w14:paraId="5EBF18C1" w14:textId="77777777" w:rsidR="00306F30" w:rsidRDefault="00306F30" w:rsidP="00306F30">
            <w:pPr>
              <w:rPr>
                <w:b/>
                <w:bCs/>
                <w:rtl/>
              </w:rPr>
            </w:pPr>
          </w:p>
          <w:p w14:paraId="436DA91A" w14:textId="7EA196AE" w:rsidR="005F0B94" w:rsidRDefault="005F0B94" w:rsidP="006C61C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جلس القسم    </w:t>
            </w:r>
            <w:r w:rsidR="00306F30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E70C58" w:rsidRPr="002275AC">
              <w:rPr>
                <w:rFonts w:hint="cs"/>
              </w:rPr>
              <w:sym w:font="Wingdings" w:char="F0A1"/>
            </w:r>
            <w:r w:rsidR="006C61CC">
              <w:rPr>
                <w:b/>
                <w:bCs/>
              </w:rPr>
              <w:t xml:space="preserve"> </w:t>
            </w:r>
            <w:r w:rsidR="006C61C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موافق   </w:t>
            </w:r>
            <w:r w:rsidR="00306F30">
              <w:rPr>
                <w:rFonts w:hint="cs"/>
                <w:b/>
                <w:bCs/>
                <w:rtl/>
              </w:rPr>
              <w:t xml:space="preserve"> </w:t>
            </w:r>
            <w:r w:rsidR="006C61CC">
              <w:rPr>
                <w:rFonts w:hint="cs"/>
                <w:b/>
                <w:bCs/>
                <w:rtl/>
              </w:rPr>
              <w:t xml:space="preserve"> </w:t>
            </w:r>
            <w:r w:rsidR="00306F30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E70C58">
              <w:t xml:space="preserve"> </w:t>
            </w:r>
            <w:r w:rsidR="00E70C58" w:rsidRPr="002275AC">
              <w:rPr>
                <w:rFonts w:hint="cs"/>
              </w:rPr>
              <w:sym w:font="Wingdings" w:char="F0A1"/>
            </w:r>
            <w:r>
              <w:rPr>
                <w:rFonts w:hint="cs"/>
                <w:b/>
                <w:bCs/>
                <w:rtl/>
              </w:rPr>
              <w:t>غير موافق</w:t>
            </w:r>
          </w:p>
          <w:p w14:paraId="3EDFEC04" w14:textId="7ABA0EDC" w:rsidR="005F0B94" w:rsidRDefault="005F0B94" w:rsidP="00306F3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جلس الكلية        </w:t>
            </w:r>
            <w:r w:rsidR="00E70C58" w:rsidRPr="002275AC">
              <w:rPr>
                <w:rFonts w:hint="cs"/>
              </w:rPr>
              <w:sym w:font="Wingdings" w:char="F0A1"/>
            </w:r>
            <w:r>
              <w:rPr>
                <w:rFonts w:hint="cs"/>
                <w:b/>
                <w:bCs/>
                <w:rtl/>
              </w:rPr>
              <w:t xml:space="preserve"> موافق     </w:t>
            </w:r>
            <w:r w:rsidR="00306F30">
              <w:rPr>
                <w:rFonts w:hint="cs"/>
                <w:b/>
                <w:bCs/>
                <w:rtl/>
              </w:rPr>
              <w:t xml:space="preserve">   </w:t>
            </w:r>
            <w:r w:rsidR="00E70C58" w:rsidRPr="002275AC">
              <w:rPr>
                <w:rFonts w:hint="cs"/>
              </w:rPr>
              <w:sym w:font="Wingdings" w:char="F0A1"/>
            </w:r>
            <w:r w:rsidR="00E70C5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غير موافق</w:t>
            </w:r>
          </w:p>
          <w:p w14:paraId="6FFB2938" w14:textId="77777777" w:rsidR="00306F30" w:rsidRDefault="00306F30" w:rsidP="00306F30">
            <w:pPr>
              <w:rPr>
                <w:b/>
                <w:bCs/>
                <w:rtl/>
              </w:rPr>
            </w:pPr>
          </w:p>
          <w:p w14:paraId="77149572" w14:textId="04E7BE8F" w:rsidR="005F0B94" w:rsidRPr="00210DF1" w:rsidRDefault="005F0B94" w:rsidP="005F0B9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سؤول ................................................................                                           التوقيع</w:t>
            </w:r>
            <w:r w:rsidR="00306F30">
              <w:rPr>
                <w:rFonts w:hint="cs"/>
                <w:b/>
                <w:bCs/>
                <w:rtl/>
              </w:rPr>
              <w:t>.........................</w:t>
            </w:r>
          </w:p>
        </w:tc>
      </w:tr>
      <w:tr w:rsidR="0041147E" w14:paraId="6BE27F73" w14:textId="77777777" w:rsidTr="00E033ED">
        <w:trPr>
          <w:cantSplit/>
          <w:trHeight w:val="1852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36D2910" w14:textId="77777777" w:rsidR="00E033ED" w:rsidRDefault="00E033ED" w:rsidP="00024CF2">
            <w:pPr>
              <w:ind w:left="113" w:right="-17" w:hanging="17"/>
              <w:jc w:val="center"/>
              <w:rPr>
                <w:b/>
                <w:bCs/>
                <w:rtl/>
              </w:rPr>
            </w:pPr>
          </w:p>
          <w:p w14:paraId="0D29B8F0" w14:textId="77777777" w:rsidR="0041147E" w:rsidRPr="003E73FE" w:rsidRDefault="0041147E" w:rsidP="00024CF2">
            <w:pPr>
              <w:ind w:left="113" w:right="-17" w:hanging="17"/>
              <w:jc w:val="center"/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موافقة الرئيس المباشر</w:t>
            </w:r>
          </w:p>
        </w:tc>
        <w:tc>
          <w:tcPr>
            <w:tcW w:w="97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A88CB5" w14:textId="77777777" w:rsidR="00210DF1" w:rsidRDefault="00210DF1" w:rsidP="005F0B94">
            <w:pPr>
              <w:rPr>
                <w:sz w:val="14"/>
                <w:szCs w:val="14"/>
                <w:rtl/>
              </w:rPr>
            </w:pPr>
          </w:p>
          <w:p w14:paraId="212AB41A" w14:textId="6F61E34C" w:rsidR="00210DF1" w:rsidRPr="00210DF1" w:rsidRDefault="00210DF1" w:rsidP="009350F8">
            <w:pPr>
              <w:rPr>
                <w:b/>
                <w:bCs/>
                <w:rtl/>
              </w:rPr>
            </w:pPr>
            <w:r w:rsidRPr="002275AC">
              <w:rPr>
                <w:rFonts w:hint="cs"/>
              </w:rPr>
              <w:sym w:font="Wingdings" w:char="F0A1"/>
            </w:r>
            <w:r w:rsidRPr="002275AC">
              <w:t xml:space="preserve">         </w:t>
            </w:r>
            <w:r w:rsidRPr="002275AC">
              <w:rPr>
                <w:rFonts w:hint="cs"/>
                <w:rtl/>
              </w:rPr>
              <w:t xml:space="preserve"> </w:t>
            </w:r>
            <w:r w:rsidRPr="00210DF1">
              <w:rPr>
                <w:rFonts w:hint="cs"/>
                <w:b/>
                <w:bCs/>
                <w:rtl/>
              </w:rPr>
              <w:t xml:space="preserve">   </w:t>
            </w:r>
            <w:r w:rsidR="002275AC">
              <w:rPr>
                <w:rFonts w:hint="cs"/>
                <w:b/>
                <w:bCs/>
                <w:rtl/>
              </w:rPr>
              <w:t>أ</w:t>
            </w:r>
            <w:r w:rsidRPr="00210DF1">
              <w:rPr>
                <w:rFonts w:hint="cs"/>
                <w:b/>
                <w:bCs/>
                <w:rtl/>
              </w:rPr>
              <w:t xml:space="preserve">وافق على منحة إجازة لمدة </w:t>
            </w:r>
            <w:r w:rsidRPr="00210DF1">
              <w:rPr>
                <w:rFonts w:hint="cs"/>
                <w:rtl/>
              </w:rPr>
              <w:t>..............................................</w:t>
            </w:r>
            <w:r w:rsidRPr="00210DF1">
              <w:rPr>
                <w:rFonts w:hint="cs"/>
                <w:b/>
                <w:bCs/>
                <w:rtl/>
              </w:rPr>
              <w:t xml:space="preserve">اعتباراً من     /     / </w:t>
            </w:r>
            <w:r w:rsidR="009350F8">
              <w:rPr>
                <w:rFonts w:hint="cs"/>
                <w:b/>
                <w:bCs/>
                <w:rtl/>
              </w:rPr>
              <w:t xml:space="preserve">      </w:t>
            </w:r>
            <w:bookmarkStart w:id="0" w:name="_GoBack"/>
            <w:bookmarkEnd w:id="0"/>
            <w:r w:rsidR="005F0B94">
              <w:rPr>
                <w:rFonts w:hint="cs"/>
                <w:b/>
                <w:bCs/>
                <w:rtl/>
              </w:rPr>
              <w:t>14هـ</w:t>
            </w:r>
          </w:p>
          <w:p w14:paraId="7E4C13B2" w14:textId="77777777" w:rsidR="00210DF1" w:rsidRPr="002275AC" w:rsidRDefault="00210DF1" w:rsidP="005F0B94">
            <w:pPr>
              <w:rPr>
                <w:b/>
                <w:bCs/>
                <w:sz w:val="18"/>
                <w:szCs w:val="18"/>
                <w:rtl/>
              </w:rPr>
            </w:pPr>
          </w:p>
          <w:p w14:paraId="479C9417" w14:textId="77777777" w:rsidR="0041147E" w:rsidRPr="00210DF1" w:rsidRDefault="0041147E" w:rsidP="005F0B94">
            <w:pPr>
              <w:rPr>
                <w:b/>
                <w:bCs/>
                <w:sz w:val="8"/>
                <w:szCs w:val="8"/>
                <w:rtl/>
              </w:rPr>
            </w:pPr>
          </w:p>
          <w:p w14:paraId="5CEA1D15" w14:textId="15526086" w:rsidR="0041147E" w:rsidRPr="00210DF1" w:rsidRDefault="00210DF1" w:rsidP="005F0B94">
            <w:pPr>
              <w:rPr>
                <w:b/>
                <w:bCs/>
                <w:rtl/>
              </w:rPr>
            </w:pPr>
            <w:r w:rsidRPr="002275AC">
              <w:rPr>
                <w:rFonts w:hint="cs"/>
              </w:rPr>
              <w:sym w:font="Wingdings" w:char="F0A1"/>
            </w:r>
            <w:r w:rsidRPr="002275AC">
              <w:t xml:space="preserve">         </w:t>
            </w:r>
            <w:r w:rsidRPr="002275AC">
              <w:rPr>
                <w:rFonts w:hint="cs"/>
                <w:rtl/>
              </w:rPr>
              <w:t xml:space="preserve"> </w:t>
            </w:r>
            <w:r w:rsidRPr="00210DF1">
              <w:rPr>
                <w:rFonts w:hint="cs"/>
                <w:b/>
                <w:bCs/>
                <w:rtl/>
              </w:rPr>
              <w:t xml:space="preserve">   لا أوافق على منحة الإجازة بسبب</w:t>
            </w:r>
            <w:r w:rsidRPr="00210DF1">
              <w:rPr>
                <w:rFonts w:hint="cs"/>
                <w:rtl/>
              </w:rPr>
              <w:t xml:space="preserve"> ...........................................</w:t>
            </w:r>
            <w:r>
              <w:rPr>
                <w:rFonts w:hint="cs"/>
                <w:rtl/>
              </w:rPr>
              <w:t>.......</w:t>
            </w:r>
            <w:r w:rsidRPr="00210DF1">
              <w:rPr>
                <w:rFonts w:hint="cs"/>
                <w:rtl/>
              </w:rPr>
              <w:t>..........................................</w:t>
            </w:r>
          </w:p>
          <w:p w14:paraId="1C6A8998" w14:textId="77777777" w:rsidR="0041147E" w:rsidRPr="002275AC" w:rsidRDefault="0041147E" w:rsidP="005F0B94">
            <w:pPr>
              <w:rPr>
                <w:b/>
                <w:bCs/>
                <w:sz w:val="34"/>
                <w:szCs w:val="34"/>
                <w:rtl/>
              </w:rPr>
            </w:pPr>
          </w:p>
          <w:p w14:paraId="3E2D5353" w14:textId="0A77905D" w:rsidR="0041147E" w:rsidRDefault="00904CDB" w:rsidP="005F0B94">
            <w:pPr>
              <w:rPr>
                <w:rtl/>
              </w:rPr>
            </w:pPr>
            <w:r w:rsidRPr="00210DF1">
              <w:rPr>
                <w:rFonts w:hint="cs"/>
                <w:b/>
                <w:bCs/>
                <w:rtl/>
              </w:rPr>
              <w:t>الاسم</w:t>
            </w:r>
            <w:r w:rsidRPr="00210DF1">
              <w:rPr>
                <w:rFonts w:hint="cs"/>
                <w:rtl/>
              </w:rPr>
              <w:t>: ....................................................</w:t>
            </w:r>
            <w:r w:rsidRPr="00210DF1">
              <w:rPr>
                <w:rtl/>
              </w:rPr>
              <w:t>.</w:t>
            </w:r>
            <w:r w:rsidRPr="00210DF1">
              <w:rPr>
                <w:rFonts w:hint="cs"/>
                <w:b/>
                <w:bCs/>
                <w:rtl/>
              </w:rPr>
              <w:t>الوظيفة</w:t>
            </w:r>
            <w:r w:rsidRPr="00210DF1">
              <w:rPr>
                <w:rFonts w:hint="cs"/>
                <w:rtl/>
              </w:rPr>
              <w:t>: ...........................................</w:t>
            </w:r>
            <w:r w:rsidRPr="00210DF1">
              <w:rPr>
                <w:rtl/>
              </w:rPr>
              <w:t>.</w:t>
            </w:r>
            <w:r w:rsidRPr="00210DF1">
              <w:rPr>
                <w:rFonts w:hint="cs"/>
                <w:b/>
                <w:bCs/>
                <w:rtl/>
              </w:rPr>
              <w:t>التوقيع</w:t>
            </w:r>
            <w:r w:rsidRPr="00210DF1">
              <w:rPr>
                <w:rFonts w:hint="cs"/>
                <w:rtl/>
              </w:rPr>
              <w:t>: .........................</w:t>
            </w:r>
          </w:p>
        </w:tc>
      </w:tr>
      <w:tr w:rsidR="0041147E" w14:paraId="273A4CAE" w14:textId="77777777" w:rsidTr="00E033ED">
        <w:trPr>
          <w:cantSplit/>
          <w:trHeight w:val="1335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15BECA8C" w14:textId="77777777" w:rsidR="00E033ED" w:rsidRDefault="00E033ED" w:rsidP="00024CF2">
            <w:pPr>
              <w:ind w:right="-17" w:hanging="17"/>
              <w:jc w:val="center"/>
              <w:rPr>
                <w:b/>
                <w:bCs/>
                <w:rtl/>
              </w:rPr>
            </w:pPr>
          </w:p>
          <w:p w14:paraId="0B89CAD4" w14:textId="77777777" w:rsidR="00E033ED" w:rsidRDefault="005F0B94" w:rsidP="00024CF2">
            <w:pPr>
              <w:ind w:right="-17" w:hanging="17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عتماد صاحب </w:t>
            </w:r>
          </w:p>
          <w:p w14:paraId="6B4058FC" w14:textId="4036EA14" w:rsidR="0041147E" w:rsidRPr="003E73FE" w:rsidRDefault="005F0B94" w:rsidP="00024CF2">
            <w:pPr>
              <w:ind w:right="-17" w:hanging="17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لاحية</w:t>
            </w:r>
          </w:p>
        </w:tc>
        <w:tc>
          <w:tcPr>
            <w:tcW w:w="97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A29F47" w14:textId="77777777" w:rsidR="0041147E" w:rsidRPr="002275AC" w:rsidRDefault="0041147E" w:rsidP="005F0B94">
            <w:pPr>
              <w:rPr>
                <w:sz w:val="40"/>
                <w:szCs w:val="40"/>
                <w:rtl/>
              </w:rPr>
            </w:pPr>
          </w:p>
          <w:p w14:paraId="2BF4680B" w14:textId="7D0271EF" w:rsidR="0041147E" w:rsidRDefault="00904CDB" w:rsidP="00306F30">
            <w:pPr>
              <w:rPr>
                <w:rtl/>
              </w:rPr>
            </w:pPr>
            <w:r w:rsidRPr="00210DF1">
              <w:rPr>
                <w:rFonts w:hint="cs"/>
                <w:b/>
                <w:bCs/>
                <w:rtl/>
              </w:rPr>
              <w:t>الاسم</w:t>
            </w:r>
            <w:r w:rsidRPr="00210DF1">
              <w:rPr>
                <w:rFonts w:hint="cs"/>
                <w:rtl/>
              </w:rPr>
              <w:t>: ....................................................</w:t>
            </w:r>
            <w:r w:rsidRPr="00210DF1">
              <w:rPr>
                <w:rtl/>
              </w:rPr>
              <w:t>.</w:t>
            </w:r>
            <w:r w:rsidRPr="00210DF1">
              <w:rPr>
                <w:rFonts w:hint="cs"/>
                <w:b/>
                <w:bCs/>
                <w:rtl/>
              </w:rPr>
              <w:t>الوظيفة</w:t>
            </w:r>
            <w:r w:rsidRPr="00210DF1">
              <w:rPr>
                <w:rFonts w:hint="cs"/>
                <w:rtl/>
              </w:rPr>
              <w:t>: ...........................................</w:t>
            </w:r>
            <w:r w:rsidRPr="00210DF1">
              <w:rPr>
                <w:rtl/>
              </w:rPr>
              <w:t>.</w:t>
            </w:r>
            <w:r w:rsidRPr="00210DF1">
              <w:rPr>
                <w:rFonts w:hint="cs"/>
                <w:b/>
                <w:bCs/>
                <w:rtl/>
              </w:rPr>
              <w:t>التوقيع</w:t>
            </w:r>
            <w:r w:rsidRPr="00210DF1">
              <w:rPr>
                <w:rFonts w:hint="cs"/>
                <w:rtl/>
              </w:rPr>
              <w:t>: .....................</w:t>
            </w:r>
          </w:p>
          <w:p w14:paraId="5A484330" w14:textId="77777777" w:rsidR="0041147E" w:rsidRPr="002275AC" w:rsidRDefault="0041147E" w:rsidP="005F0B94">
            <w:pPr>
              <w:rPr>
                <w:sz w:val="6"/>
                <w:szCs w:val="6"/>
                <w:rtl/>
              </w:rPr>
            </w:pPr>
          </w:p>
          <w:p w14:paraId="2146766F" w14:textId="1A648C74" w:rsidR="005F0B94" w:rsidRPr="002275AC" w:rsidRDefault="005F0B94" w:rsidP="00904CDB">
            <w:pPr>
              <w:rPr>
                <w:sz w:val="16"/>
                <w:szCs w:val="16"/>
                <w:rtl/>
              </w:rPr>
            </w:pPr>
          </w:p>
        </w:tc>
      </w:tr>
      <w:tr w:rsidR="005F0B94" w14:paraId="4BE9F7F7" w14:textId="77777777" w:rsidTr="00E033ED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596C92" w14:textId="32B54617" w:rsidR="005F0B94" w:rsidRPr="003E73FE" w:rsidRDefault="005F0B94" w:rsidP="00024CF2">
            <w:pPr>
              <w:bidi w:val="0"/>
              <w:spacing w:after="200" w:line="276" w:lineRule="auto"/>
              <w:ind w:right="-17" w:hanging="17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روط الحصول على </w:t>
            </w:r>
            <w:r w:rsidRPr="005F0B94">
              <w:rPr>
                <w:rFonts w:hint="cs"/>
                <w:b/>
                <w:bCs/>
                <w:rtl/>
              </w:rPr>
              <w:t>الاجازة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A120A0" w14:textId="71C549B9" w:rsidR="005F0B94" w:rsidRPr="00AE4A84" w:rsidRDefault="005F0B94" w:rsidP="005F0B94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 w:rsidRPr="00AE4A84">
              <w:rPr>
                <w:rFonts w:hint="cs"/>
                <w:b/>
                <w:bCs/>
                <w:rtl/>
              </w:rPr>
              <w:t xml:space="preserve">يحق للموظفة التفرغ لرعاية مولودها فيجوز لها الحصول على فترة او فترات </w:t>
            </w:r>
            <w:r w:rsidR="00904CDB" w:rsidRPr="00AE4A84">
              <w:rPr>
                <w:rFonts w:hint="cs"/>
                <w:b/>
                <w:bCs/>
                <w:rtl/>
              </w:rPr>
              <w:t>إجازة امومة مدتها (ثلاث سنوات) كح</w:t>
            </w:r>
            <w:r w:rsidR="00904CDB" w:rsidRPr="00AE4A84">
              <w:rPr>
                <w:rFonts w:hint="eastAsia"/>
                <w:b/>
                <w:bCs/>
                <w:rtl/>
              </w:rPr>
              <w:t>د</w:t>
            </w:r>
            <w:r w:rsidR="00904CDB" w:rsidRPr="00AE4A84">
              <w:rPr>
                <w:rFonts w:hint="cs"/>
                <w:b/>
                <w:bCs/>
                <w:rtl/>
              </w:rPr>
              <w:t xml:space="preserve"> اعلى طوال خدمتها في الدولة بربع الراتب بعد نهاية إجازة الوضع.</w:t>
            </w:r>
          </w:p>
          <w:p w14:paraId="77C3F6E1" w14:textId="769C0EB7" w:rsidR="00904CDB" w:rsidRPr="00AE4A84" w:rsidRDefault="00904CDB" w:rsidP="005F0B94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 w:rsidRPr="00AE4A84">
              <w:rPr>
                <w:rFonts w:hint="cs"/>
                <w:b/>
                <w:bCs/>
                <w:rtl/>
              </w:rPr>
              <w:t>تمنح الموظفة إجازة خلال الثلاث سنوات الأولى من عمر الطفل.</w:t>
            </w:r>
          </w:p>
          <w:p w14:paraId="641F029B" w14:textId="7F87024E" w:rsidR="00904CDB" w:rsidRPr="00AE4A84" w:rsidRDefault="00904CDB" w:rsidP="005F0B94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 w:rsidRPr="00AE4A84">
              <w:rPr>
                <w:rFonts w:hint="cs"/>
                <w:b/>
                <w:bCs/>
                <w:rtl/>
              </w:rPr>
              <w:t xml:space="preserve">ارفاق اثبات عمر الطفل </w:t>
            </w:r>
            <w:r w:rsidR="00306F30" w:rsidRPr="00AE4A84">
              <w:rPr>
                <w:rFonts w:hint="cs"/>
                <w:b/>
                <w:bCs/>
                <w:rtl/>
              </w:rPr>
              <w:t>(دفتر</w:t>
            </w:r>
            <w:r w:rsidRPr="00AE4A84">
              <w:rPr>
                <w:rFonts w:hint="cs"/>
                <w:b/>
                <w:bCs/>
                <w:rtl/>
              </w:rPr>
              <w:t xml:space="preserve"> العائلة </w:t>
            </w:r>
            <w:r w:rsidRPr="00AE4A84">
              <w:rPr>
                <w:b/>
                <w:bCs/>
                <w:rtl/>
              </w:rPr>
              <w:t>–</w:t>
            </w:r>
            <w:r w:rsidRPr="00AE4A84">
              <w:rPr>
                <w:rFonts w:hint="cs"/>
                <w:b/>
                <w:bCs/>
                <w:rtl/>
              </w:rPr>
              <w:t xml:space="preserve"> شهادة الميلاد</w:t>
            </w:r>
            <w:r w:rsidR="00306F30" w:rsidRPr="00AE4A84">
              <w:rPr>
                <w:rFonts w:hint="cs"/>
                <w:b/>
                <w:bCs/>
                <w:rtl/>
              </w:rPr>
              <w:t xml:space="preserve"> </w:t>
            </w:r>
            <w:r w:rsidRPr="00AE4A84">
              <w:rPr>
                <w:rFonts w:hint="cs"/>
                <w:b/>
                <w:bCs/>
                <w:rtl/>
              </w:rPr>
              <w:t>- تبليغ الولادة)</w:t>
            </w:r>
          </w:p>
          <w:p w14:paraId="11A6ED4A" w14:textId="76EB2B95" w:rsidR="005F0B94" w:rsidRPr="00AE4A84" w:rsidRDefault="00904CDB" w:rsidP="00AE4A84">
            <w:pPr>
              <w:pStyle w:val="a6"/>
              <w:numPr>
                <w:ilvl w:val="0"/>
                <w:numId w:val="1"/>
              </w:numPr>
              <w:rPr>
                <w:b/>
                <w:bCs/>
                <w:rtl/>
              </w:rPr>
            </w:pPr>
            <w:r w:rsidRPr="00AE4A84">
              <w:rPr>
                <w:rFonts w:hint="cs"/>
                <w:b/>
                <w:bCs/>
                <w:rtl/>
              </w:rPr>
              <w:t>أ</w:t>
            </w:r>
            <w:r w:rsidR="00306F30" w:rsidRPr="00AE4A84">
              <w:rPr>
                <w:rFonts w:hint="cs"/>
                <w:b/>
                <w:bCs/>
                <w:rtl/>
              </w:rPr>
              <w:t xml:space="preserve">ألا </w:t>
            </w:r>
            <w:r w:rsidRPr="00AE4A84">
              <w:rPr>
                <w:rFonts w:hint="cs"/>
                <w:b/>
                <w:bCs/>
                <w:rtl/>
              </w:rPr>
              <w:t xml:space="preserve">تقل مدة هذه الاجازة </w:t>
            </w:r>
            <w:r w:rsidR="00306F30" w:rsidRPr="00AE4A84">
              <w:rPr>
                <w:rFonts w:hint="cs"/>
                <w:b/>
                <w:bCs/>
                <w:rtl/>
              </w:rPr>
              <w:t xml:space="preserve"> لعضو </w:t>
            </w:r>
            <w:r w:rsidRPr="00AE4A84">
              <w:rPr>
                <w:rFonts w:hint="cs"/>
                <w:b/>
                <w:bCs/>
                <w:rtl/>
              </w:rPr>
              <w:t>هيئة التدريس عن فصل دراسي واستثناء من ذلك بقية الفصل بشرط ان تكون متصلة بإجازة الوضع مع وجوب عرضها</w:t>
            </w:r>
            <w:r w:rsidR="00306F30" w:rsidRPr="00AE4A84">
              <w:rPr>
                <w:rFonts w:hint="cs"/>
                <w:b/>
                <w:bCs/>
                <w:rtl/>
              </w:rPr>
              <w:t xml:space="preserve"> على المجالس المختصة.</w:t>
            </w:r>
          </w:p>
        </w:tc>
      </w:tr>
    </w:tbl>
    <w:p w14:paraId="029C6636" w14:textId="6944E516" w:rsidR="002C7D5B" w:rsidRPr="0041147E" w:rsidRDefault="002C7D5B" w:rsidP="005E1F38">
      <w:pPr>
        <w:ind w:left="-101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                             </w:t>
      </w:r>
      <w:r w:rsidRPr="0041147E">
        <w:rPr>
          <w:rFonts w:hint="cs"/>
          <w:b/>
          <w:bCs/>
          <w:sz w:val="34"/>
          <w:szCs w:val="34"/>
          <w:rtl/>
        </w:rPr>
        <w:t xml:space="preserve">طلب اجازة </w:t>
      </w:r>
      <w:r w:rsidR="00F66033">
        <w:rPr>
          <w:rFonts w:hint="cs"/>
          <w:b/>
          <w:bCs/>
          <w:sz w:val="34"/>
          <w:szCs w:val="34"/>
          <w:rtl/>
        </w:rPr>
        <w:t>رعاية مولود</w:t>
      </w:r>
    </w:p>
    <w:p w14:paraId="16AFB307" w14:textId="2166C65E" w:rsidR="0041147E" w:rsidRDefault="0041147E" w:rsidP="009D2243">
      <w:pPr>
        <w:rPr>
          <w:b/>
          <w:bCs/>
          <w:sz w:val="34"/>
          <w:szCs w:val="34"/>
          <w:rtl/>
        </w:rPr>
      </w:pPr>
    </w:p>
    <w:sectPr w:rsidR="0041147E" w:rsidSect="0041147E">
      <w:pgSz w:w="11906" w:h="16838"/>
      <w:pgMar w:top="1440" w:right="1800" w:bottom="144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553E"/>
    <w:multiLevelType w:val="hybridMultilevel"/>
    <w:tmpl w:val="2C3413F0"/>
    <w:lvl w:ilvl="0" w:tplc="CFD48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7E"/>
    <w:rsid w:val="00024CF2"/>
    <w:rsid w:val="00210DF1"/>
    <w:rsid w:val="002275AC"/>
    <w:rsid w:val="002C7D5B"/>
    <w:rsid w:val="00306F30"/>
    <w:rsid w:val="003E73FE"/>
    <w:rsid w:val="0041147E"/>
    <w:rsid w:val="004426BA"/>
    <w:rsid w:val="005E1F38"/>
    <w:rsid w:val="005F0B94"/>
    <w:rsid w:val="006C61CC"/>
    <w:rsid w:val="00710963"/>
    <w:rsid w:val="007640E0"/>
    <w:rsid w:val="007E5D9B"/>
    <w:rsid w:val="00904CDB"/>
    <w:rsid w:val="009350F8"/>
    <w:rsid w:val="009D2243"/>
    <w:rsid w:val="00A457B0"/>
    <w:rsid w:val="00AB0343"/>
    <w:rsid w:val="00AE4A84"/>
    <w:rsid w:val="00CB6F43"/>
    <w:rsid w:val="00CF3F36"/>
    <w:rsid w:val="00CF6640"/>
    <w:rsid w:val="00D14081"/>
    <w:rsid w:val="00DE692B"/>
    <w:rsid w:val="00E033ED"/>
    <w:rsid w:val="00E1548B"/>
    <w:rsid w:val="00E70C58"/>
    <w:rsid w:val="00E92A43"/>
    <w:rsid w:val="00EB682C"/>
    <w:rsid w:val="00F66033"/>
    <w:rsid w:val="00FA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266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4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E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E73F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10DF1"/>
    <w:rPr>
      <w:color w:val="808080"/>
    </w:rPr>
  </w:style>
  <w:style w:type="paragraph" w:styleId="a6">
    <w:name w:val="List Paragraph"/>
    <w:basedOn w:val="a"/>
    <w:uiPriority w:val="34"/>
    <w:qFormat/>
    <w:rsid w:val="005F0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4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E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E73F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10DF1"/>
    <w:rPr>
      <w:color w:val="808080"/>
    </w:rPr>
  </w:style>
  <w:style w:type="paragraph" w:styleId="a6">
    <w:name w:val="List Paragraph"/>
    <w:basedOn w:val="a"/>
    <w:uiPriority w:val="34"/>
    <w:qFormat/>
    <w:rsid w:val="005F0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811A-E451-4A7B-9141-641D6555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</dc:creator>
  <cp:lastModifiedBy>acer</cp:lastModifiedBy>
  <cp:revision>2</cp:revision>
  <cp:lastPrinted>2021-03-31T07:37:00Z</cp:lastPrinted>
  <dcterms:created xsi:type="dcterms:W3CDTF">2021-06-09T04:51:00Z</dcterms:created>
  <dcterms:modified xsi:type="dcterms:W3CDTF">2021-06-09T04:51:00Z</dcterms:modified>
</cp:coreProperties>
</file>